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AE82" w14:textId="77777777" w:rsidR="002B6DA0" w:rsidRPr="00C23A14" w:rsidRDefault="002B6DA0">
      <w:pPr>
        <w:adjustRightInd/>
        <w:rPr>
          <w:sz w:val="28"/>
          <w:szCs w:val="28"/>
          <w:u w:val="single"/>
        </w:rPr>
      </w:pPr>
      <w:r>
        <w:t xml:space="preserve">  </w:t>
      </w:r>
      <w:r w:rsidR="005414F6">
        <w:rPr>
          <w:rFonts w:hint="eastAsia"/>
        </w:rPr>
        <w:t xml:space="preserve">　　</w:t>
      </w:r>
      <w:r w:rsidRPr="00C23A14">
        <w:rPr>
          <w:rFonts w:hint="eastAsia"/>
          <w:sz w:val="28"/>
          <w:szCs w:val="28"/>
          <w:u w:val="single"/>
        </w:rPr>
        <w:t>島根県測量設計業協会事務局</w:t>
      </w:r>
      <w:r w:rsidRPr="00C23A14">
        <w:rPr>
          <w:rFonts w:hint="eastAsia"/>
          <w:w w:val="151"/>
          <w:sz w:val="28"/>
          <w:szCs w:val="28"/>
          <w:u w:val="single"/>
        </w:rPr>
        <w:t xml:space="preserve">　</w:t>
      </w:r>
      <w:r w:rsidRPr="00C23A14">
        <w:rPr>
          <w:rFonts w:hint="eastAsia"/>
          <w:sz w:val="28"/>
          <w:szCs w:val="28"/>
          <w:u w:val="single"/>
        </w:rPr>
        <w:t>宛</w:t>
      </w:r>
    </w:p>
    <w:p w14:paraId="4DB880CD" w14:textId="77777777" w:rsidR="002B6DA0" w:rsidRPr="00F76FD5" w:rsidRDefault="002B6DA0" w:rsidP="00F76FD5">
      <w:pPr>
        <w:adjustRightInd/>
        <w:ind w:firstLineChars="500" w:firstLine="1200"/>
        <w:rPr>
          <w:color w:val="000000" w:themeColor="text1"/>
        </w:rPr>
      </w:pPr>
      <w:r w:rsidRPr="00F76FD5">
        <w:t>(</w:t>
      </w:r>
      <w:r w:rsidR="00F76FD5" w:rsidRPr="00F76FD5">
        <w:rPr>
          <w:rFonts w:hint="eastAsia"/>
        </w:rPr>
        <w:t xml:space="preserve">メールアドレス　</w:t>
      </w:r>
      <w:r w:rsidR="00F76FD5" w:rsidRPr="00F76FD5">
        <w:t>s-sokkyo@mx.miracle.ne.jp</w:t>
      </w:r>
      <w:r w:rsidRPr="00F76FD5">
        <w:rPr>
          <w:color w:val="000000" w:themeColor="text1"/>
        </w:rPr>
        <w:t>)</w:t>
      </w:r>
    </w:p>
    <w:p w14:paraId="3A320E91" w14:textId="77777777" w:rsidR="00F76FD5" w:rsidRPr="00F76FD5" w:rsidRDefault="00F76FD5" w:rsidP="00F76FD5">
      <w:pPr>
        <w:adjustRightInd/>
        <w:ind w:firstLineChars="500" w:firstLine="1200"/>
      </w:pPr>
      <w:r w:rsidRPr="00F76FD5">
        <w:t>(</w:t>
      </w:r>
      <w:r>
        <w:t>FAX</w:t>
      </w:r>
      <w:r w:rsidRPr="00F76FD5">
        <w:t xml:space="preserve"> </w:t>
      </w:r>
      <w:r w:rsidRPr="00F76FD5">
        <w:rPr>
          <w:rFonts w:hint="eastAsia"/>
        </w:rPr>
        <w:t xml:space="preserve">　０８５２－６７－１７６８</w:t>
      </w:r>
      <w:r w:rsidRPr="00F76FD5">
        <w:t>)</w:t>
      </w:r>
    </w:p>
    <w:tbl>
      <w:tblPr>
        <w:tblW w:w="0" w:type="auto"/>
        <w:tblInd w:w="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305"/>
      </w:tblGrid>
      <w:tr w:rsidR="00A12E03" w14:paraId="219097BF" w14:textId="77777777" w:rsidTr="00D9175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1245" w:type="dxa"/>
          </w:tcPr>
          <w:p w14:paraId="2D659F34" w14:textId="77777777" w:rsidR="00A12E03" w:rsidRDefault="00A12E03" w:rsidP="00A12E03"/>
          <w:p w14:paraId="2E994F28" w14:textId="77777777" w:rsidR="00A12E03" w:rsidRDefault="00A12E03" w:rsidP="00A12E03">
            <w:r>
              <w:rPr>
                <w:rFonts w:hint="eastAsia"/>
              </w:rPr>
              <w:t>受付番号</w:t>
            </w:r>
          </w:p>
        </w:tc>
        <w:tc>
          <w:tcPr>
            <w:tcW w:w="1305" w:type="dxa"/>
          </w:tcPr>
          <w:p w14:paraId="4A7E6D06" w14:textId="77777777" w:rsidR="00A12E03" w:rsidRDefault="00A12E03">
            <w:pPr>
              <w:widowControl/>
              <w:overflowPunct/>
              <w:adjustRightInd/>
              <w:jc w:val="left"/>
              <w:textAlignment w:val="auto"/>
            </w:pPr>
          </w:p>
          <w:p w14:paraId="6F29618F" w14:textId="77777777" w:rsidR="00A12E03" w:rsidRDefault="00A12E03" w:rsidP="00A12E03"/>
        </w:tc>
      </w:tr>
    </w:tbl>
    <w:p w14:paraId="431A4A56" w14:textId="77777777" w:rsidR="002B6DA0" w:rsidRPr="00274673" w:rsidRDefault="002B6DA0" w:rsidP="002E4C9E">
      <w:pPr>
        <w:adjustRightInd/>
      </w:pPr>
      <w:r>
        <w:t xml:space="preserve">       </w:t>
      </w:r>
      <w:r w:rsidRPr="00EE017A">
        <w:rPr>
          <w:rFonts w:hint="eastAsia"/>
          <w:b/>
          <w:color w:val="000000" w:themeColor="text1"/>
        </w:rPr>
        <w:t>申込み</w:t>
      </w:r>
      <w:r w:rsidR="002E4C9E" w:rsidRPr="00EE017A">
        <w:rPr>
          <w:rFonts w:hint="eastAsia"/>
          <w:b/>
          <w:color w:val="000000" w:themeColor="text1"/>
        </w:rPr>
        <w:t>期間</w:t>
      </w:r>
      <w:r w:rsidR="00E33DED" w:rsidRPr="00EE017A">
        <w:rPr>
          <w:rFonts w:hint="eastAsia"/>
          <w:b/>
          <w:color w:val="000000" w:themeColor="text1"/>
        </w:rPr>
        <w:t xml:space="preserve">　</w:t>
      </w:r>
      <w:r w:rsidR="00A12E03" w:rsidRPr="00EE017A">
        <w:rPr>
          <w:b/>
          <w:color w:val="000000" w:themeColor="text1"/>
        </w:rPr>
        <w:t xml:space="preserve"> </w:t>
      </w:r>
      <w:r w:rsidR="00FA14BD" w:rsidRPr="00EE017A">
        <w:rPr>
          <w:rFonts w:hint="eastAsia"/>
          <w:b/>
          <w:color w:val="000000" w:themeColor="text1"/>
        </w:rPr>
        <w:t>令和</w:t>
      </w:r>
      <w:r w:rsidR="000A5C80">
        <w:rPr>
          <w:rFonts w:hint="eastAsia"/>
          <w:b/>
          <w:color w:val="000000" w:themeColor="text1"/>
        </w:rPr>
        <w:t>５</w:t>
      </w:r>
      <w:r w:rsidR="00B252DB" w:rsidRPr="00EE017A">
        <w:rPr>
          <w:rFonts w:hint="eastAsia"/>
          <w:b/>
          <w:color w:val="000000" w:themeColor="text1"/>
        </w:rPr>
        <w:t>年</w:t>
      </w:r>
      <w:r w:rsidR="00DF1A30" w:rsidRPr="00EE017A">
        <w:rPr>
          <w:rFonts w:hint="eastAsia"/>
          <w:b/>
          <w:color w:val="000000" w:themeColor="text1"/>
        </w:rPr>
        <w:t>３</w:t>
      </w:r>
      <w:r w:rsidRPr="00EE017A">
        <w:rPr>
          <w:rFonts w:hint="eastAsia"/>
          <w:b/>
          <w:color w:val="000000" w:themeColor="text1"/>
        </w:rPr>
        <w:t>月</w:t>
      </w:r>
      <w:r w:rsidR="000A5C80">
        <w:rPr>
          <w:rFonts w:hint="eastAsia"/>
          <w:b/>
          <w:color w:val="000000" w:themeColor="text1"/>
        </w:rPr>
        <w:t>９</w:t>
      </w:r>
      <w:r w:rsidRPr="00EE017A">
        <w:rPr>
          <w:rFonts w:hint="eastAsia"/>
          <w:b/>
          <w:color w:val="000000" w:themeColor="text1"/>
        </w:rPr>
        <w:t>日</w:t>
      </w:r>
      <w:r w:rsidR="00E33DED" w:rsidRPr="00EE017A">
        <w:rPr>
          <w:rFonts w:hint="eastAsia"/>
          <w:b/>
          <w:color w:val="000000" w:themeColor="text1"/>
        </w:rPr>
        <w:t>（</w:t>
      </w:r>
      <w:r w:rsidR="000A5C80">
        <w:rPr>
          <w:rFonts w:hint="eastAsia"/>
          <w:b/>
          <w:color w:val="000000" w:themeColor="text1"/>
        </w:rPr>
        <w:t>木</w:t>
      </w:r>
      <w:r w:rsidR="002E4C9E" w:rsidRPr="00EE017A">
        <w:rPr>
          <w:rFonts w:hint="eastAsia"/>
          <w:b/>
          <w:color w:val="000000" w:themeColor="text1"/>
        </w:rPr>
        <w:t>）</w:t>
      </w:r>
      <w:r w:rsidR="00D027F6" w:rsidRPr="00EE017A">
        <w:rPr>
          <w:rFonts w:hint="eastAsia"/>
          <w:b/>
          <w:color w:val="000000" w:themeColor="text1"/>
        </w:rPr>
        <w:t xml:space="preserve">　</w:t>
      </w:r>
      <w:r w:rsidR="002E4C9E" w:rsidRPr="00EE017A">
        <w:rPr>
          <w:rFonts w:hint="eastAsia"/>
          <w:b/>
          <w:color w:val="000000" w:themeColor="text1"/>
        </w:rPr>
        <w:t>～</w:t>
      </w:r>
      <w:r w:rsidR="00D027F6" w:rsidRPr="00EE017A">
        <w:rPr>
          <w:rFonts w:hint="eastAsia"/>
          <w:b/>
          <w:color w:val="000000" w:themeColor="text1"/>
        </w:rPr>
        <w:t xml:space="preserve">　</w:t>
      </w:r>
      <w:r w:rsidR="002E4C9E" w:rsidRPr="00EE017A">
        <w:rPr>
          <w:rFonts w:hint="eastAsia"/>
          <w:b/>
          <w:color w:val="000000" w:themeColor="text1"/>
        </w:rPr>
        <w:t>３月</w:t>
      </w:r>
      <w:r w:rsidR="00EE017A">
        <w:rPr>
          <w:rFonts w:hint="eastAsia"/>
          <w:b/>
          <w:color w:val="000000" w:themeColor="text1"/>
        </w:rPr>
        <w:t>２</w:t>
      </w:r>
      <w:r w:rsidR="000A5C80">
        <w:rPr>
          <w:rFonts w:hint="eastAsia"/>
          <w:b/>
          <w:color w:val="000000" w:themeColor="text1"/>
        </w:rPr>
        <w:t>８</w:t>
      </w:r>
      <w:r w:rsidR="002E4C9E" w:rsidRPr="00EE017A">
        <w:rPr>
          <w:rFonts w:hint="eastAsia"/>
          <w:b/>
          <w:color w:val="000000" w:themeColor="text1"/>
        </w:rPr>
        <w:t>日（</w:t>
      </w:r>
      <w:r w:rsidR="000A5C80">
        <w:rPr>
          <w:rFonts w:hint="eastAsia"/>
          <w:b/>
          <w:color w:val="000000" w:themeColor="text1"/>
        </w:rPr>
        <w:t>火</w:t>
      </w:r>
      <w:r w:rsidR="002E4C9E" w:rsidRPr="00EE017A">
        <w:rPr>
          <w:rFonts w:hint="eastAsia"/>
          <w:b/>
          <w:color w:val="000000" w:themeColor="text1"/>
        </w:rPr>
        <w:t>）</w:t>
      </w:r>
    </w:p>
    <w:p w14:paraId="62A297D0" w14:textId="77777777" w:rsidR="0032703A" w:rsidRPr="00EE017A" w:rsidRDefault="004B489A" w:rsidP="0032703A">
      <w:pPr>
        <w:adjustRightInd/>
        <w:rPr>
          <w:rFonts w:hAnsi="Times New Roman" w:cs="Times New Roman"/>
          <w:color w:val="000000" w:themeColor="text1"/>
        </w:rPr>
      </w:pPr>
      <w:r w:rsidRPr="00EE017A">
        <w:rPr>
          <w:rFonts w:hAnsi="Times New Roman" w:cs="Times New Roman" w:hint="eastAsia"/>
          <w:color w:val="000000" w:themeColor="text1"/>
        </w:rPr>
        <w:t xml:space="preserve">　　　</w:t>
      </w:r>
      <w:r w:rsidR="0032703A" w:rsidRPr="00EE017A">
        <w:rPr>
          <w:rFonts w:hAnsi="Times New Roman" w:cs="Times New Roman"/>
          <w:color w:val="000000" w:themeColor="text1"/>
        </w:rPr>
        <w:t xml:space="preserve">  </w:t>
      </w:r>
      <w:r w:rsidRPr="00EE017A">
        <w:rPr>
          <w:rFonts w:hAnsi="Times New Roman" w:cs="Times New Roman" w:hint="eastAsia"/>
          <w:color w:val="000000" w:themeColor="text1"/>
        </w:rPr>
        <w:t xml:space="preserve">　</w:t>
      </w:r>
    </w:p>
    <w:p w14:paraId="12A6E6D9" w14:textId="77777777" w:rsidR="00DF1A30" w:rsidRPr="00EE017A" w:rsidRDefault="0032703A" w:rsidP="0032703A">
      <w:pPr>
        <w:adjustRightInd/>
        <w:ind w:firstLineChars="350" w:firstLine="840"/>
        <w:rPr>
          <w:rFonts w:hAnsi="Times New Roman" w:cs="Times New Roman"/>
          <w:color w:val="000000" w:themeColor="text1"/>
        </w:rPr>
      </w:pPr>
      <w:r w:rsidRPr="00EE017A">
        <w:rPr>
          <w:rFonts w:hAnsi="Times New Roman" w:cs="Times New Roman" w:hint="eastAsia"/>
          <w:color w:val="000000" w:themeColor="text1"/>
        </w:rPr>
        <w:t>申込み</w:t>
      </w:r>
      <w:r w:rsidR="00D738A5" w:rsidRPr="00EE017A">
        <w:rPr>
          <w:rFonts w:hAnsi="Times New Roman" w:cs="Times New Roman" w:hint="eastAsia"/>
          <w:color w:val="000000" w:themeColor="text1"/>
        </w:rPr>
        <w:t>締切</w:t>
      </w:r>
      <w:r w:rsidR="004B489A" w:rsidRPr="00EE017A">
        <w:rPr>
          <w:rFonts w:hAnsi="Times New Roman" w:cs="Times New Roman" w:hint="eastAsia"/>
          <w:color w:val="000000" w:themeColor="text1"/>
        </w:rPr>
        <w:t>後</w:t>
      </w:r>
      <w:r w:rsidR="00D738A5" w:rsidRPr="00EE017A">
        <w:rPr>
          <w:rFonts w:hAnsi="Times New Roman" w:cs="Times New Roman" w:hint="eastAsia"/>
          <w:color w:val="000000" w:themeColor="text1"/>
        </w:rPr>
        <w:t>の連絡（欠席又は申込み）</w:t>
      </w:r>
      <w:r w:rsidRPr="00EE017A">
        <w:rPr>
          <w:rFonts w:hAnsi="Times New Roman" w:cs="Times New Roman" w:hint="eastAsia"/>
          <w:color w:val="000000" w:themeColor="text1"/>
        </w:rPr>
        <w:t>は、島根県</w:t>
      </w:r>
      <w:r w:rsidR="00262DAB">
        <w:rPr>
          <w:rFonts w:hAnsi="Times New Roman" w:cs="Times New Roman" w:hint="eastAsia"/>
          <w:color w:val="000000" w:themeColor="text1"/>
        </w:rPr>
        <w:t>測量設計業協会まで</w:t>
      </w:r>
    </w:p>
    <w:p w14:paraId="27F2D5F8" w14:textId="77777777" w:rsidR="00D738A5" w:rsidRPr="00EE017A" w:rsidRDefault="00274673" w:rsidP="0032703A">
      <w:pPr>
        <w:adjustRightInd/>
        <w:ind w:firstLineChars="350" w:firstLine="840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>必ずメール又は</w:t>
      </w:r>
      <w:r>
        <w:rPr>
          <w:rFonts w:hAnsi="Times New Roman" w:cs="Times New Roman"/>
          <w:color w:val="000000" w:themeColor="text1"/>
        </w:rPr>
        <w:t>FAX</w:t>
      </w:r>
      <w:r>
        <w:rPr>
          <w:rFonts w:hAnsi="Times New Roman" w:cs="Times New Roman" w:hint="eastAsia"/>
          <w:color w:val="000000" w:themeColor="text1"/>
        </w:rPr>
        <w:t>で</w:t>
      </w:r>
      <w:r w:rsidR="00D738A5" w:rsidRPr="00EE017A">
        <w:rPr>
          <w:rFonts w:hAnsi="Times New Roman" w:cs="Times New Roman" w:hint="eastAsia"/>
          <w:color w:val="000000" w:themeColor="text1"/>
        </w:rPr>
        <w:t>報告</w:t>
      </w:r>
      <w:r>
        <w:rPr>
          <w:rFonts w:hAnsi="Times New Roman" w:cs="Times New Roman" w:hint="eastAsia"/>
          <w:color w:val="000000" w:themeColor="text1"/>
        </w:rPr>
        <w:t>してください</w:t>
      </w:r>
      <w:r w:rsidR="00D738A5" w:rsidRPr="00EE017A">
        <w:rPr>
          <w:rFonts w:hAnsi="Times New Roman" w:cs="Times New Roman" w:hint="eastAsia"/>
          <w:color w:val="000000" w:themeColor="text1"/>
        </w:rPr>
        <w:t>。（※着信確認</w:t>
      </w:r>
      <w:r w:rsidR="00FA14BD" w:rsidRPr="00EE017A">
        <w:rPr>
          <w:rFonts w:hAnsi="Times New Roman" w:cs="Times New Roman" w:hint="eastAsia"/>
          <w:color w:val="000000" w:themeColor="text1"/>
        </w:rPr>
        <w:t>、返信</w:t>
      </w:r>
      <w:r w:rsidR="00D738A5" w:rsidRPr="00EE017A">
        <w:rPr>
          <w:rFonts w:hAnsi="Times New Roman" w:cs="Times New Roman" w:hint="eastAsia"/>
          <w:color w:val="000000" w:themeColor="text1"/>
        </w:rPr>
        <w:t>のため）</w:t>
      </w:r>
    </w:p>
    <w:p w14:paraId="2A075B58" w14:textId="77777777" w:rsidR="00DF1A30" w:rsidRDefault="004B489A" w:rsidP="00DF1A30">
      <w:pPr>
        <w:adjustRightInd/>
        <w:spacing w:line="380" w:lineRule="exact"/>
        <w:ind w:leftChars="100" w:left="960" w:hangingChars="300" w:hanging="72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</w:t>
      </w:r>
    </w:p>
    <w:p w14:paraId="7748070C" w14:textId="77777777" w:rsidR="00E3413E" w:rsidRPr="00CD1B99" w:rsidRDefault="004B489A" w:rsidP="00E3413E">
      <w:pPr>
        <w:adjustRightInd/>
        <w:spacing w:line="380" w:lineRule="exact"/>
        <w:ind w:leftChars="100" w:left="960" w:hangingChars="300" w:hanging="720"/>
        <w:rPr>
          <w:rFonts w:cs="Times New Roman"/>
          <w:color w:val="000000" w:themeColor="text1"/>
        </w:rPr>
      </w:pPr>
      <w:r>
        <w:rPr>
          <w:rFonts w:hAnsi="Times New Roman" w:cs="Times New Roman" w:hint="eastAsia"/>
        </w:rPr>
        <w:t xml:space="preserve">　　</w:t>
      </w:r>
      <w:r w:rsidR="00270DA2" w:rsidRPr="00CD1B99">
        <w:rPr>
          <w:rFonts w:hAnsi="Times New Roman" w:cs="Times New Roman" w:hint="eastAsia"/>
          <w:color w:val="000000" w:themeColor="text1"/>
        </w:rPr>
        <w:t>・</w:t>
      </w:r>
      <w:r w:rsidR="00E3413E" w:rsidRPr="00CD1B99">
        <w:rPr>
          <w:rFonts w:cs="Times New Roman" w:hint="eastAsia"/>
          <w:color w:val="000000" w:themeColor="text1"/>
        </w:rPr>
        <w:t>体調の悪い方（咳、</w:t>
      </w:r>
      <w:r w:rsidR="00270DA2" w:rsidRPr="00CD1B99">
        <w:rPr>
          <w:rFonts w:cs="Times New Roman" w:hint="eastAsia"/>
          <w:color w:val="000000" w:themeColor="text1"/>
        </w:rPr>
        <w:t>発熱</w:t>
      </w:r>
      <w:r w:rsidR="00E3413E" w:rsidRPr="00CD1B99">
        <w:rPr>
          <w:rFonts w:cs="Times New Roman" w:hint="eastAsia"/>
          <w:color w:val="000000" w:themeColor="text1"/>
        </w:rPr>
        <w:t>など）は受講を控えてください。</w:t>
      </w:r>
    </w:p>
    <w:p w14:paraId="21434D86" w14:textId="77777777" w:rsidR="00270DA2" w:rsidRPr="00CD1B99" w:rsidRDefault="00270DA2" w:rsidP="00270DA2">
      <w:pPr>
        <w:adjustRightInd/>
        <w:spacing w:line="380" w:lineRule="exact"/>
        <w:ind w:leftChars="250" w:left="960" w:hangingChars="150" w:hanging="360"/>
        <w:rPr>
          <w:rFonts w:cs="ＤＦ平成ゴシック体W5"/>
          <w:color w:val="000000" w:themeColor="text1"/>
        </w:rPr>
      </w:pPr>
      <w:r w:rsidRPr="00CD1B99">
        <w:rPr>
          <w:rFonts w:hAnsi="Times New Roman" w:cs="Times New Roman" w:hint="eastAsia"/>
          <w:color w:val="000000" w:themeColor="text1"/>
        </w:rPr>
        <w:t>・</w:t>
      </w:r>
      <w:r w:rsidR="00DF1A30" w:rsidRPr="00CD1B99">
        <w:rPr>
          <w:rFonts w:cs="ＤＦ平成ゴシック体W5" w:hint="eastAsia"/>
          <w:color w:val="000000" w:themeColor="text1"/>
        </w:rPr>
        <w:t>新型コロナウイルス感染拡大防止対策のため、受講中はマスク着用</w:t>
      </w:r>
      <w:r w:rsidRPr="00CD1B99">
        <w:rPr>
          <w:rFonts w:cs="ＤＦ平成ゴシック体W5" w:hint="eastAsia"/>
          <w:color w:val="000000" w:themeColor="text1"/>
        </w:rPr>
        <w:t>と手指消毒の</w:t>
      </w:r>
    </w:p>
    <w:p w14:paraId="2E01D264" w14:textId="77777777" w:rsidR="00DF1A30" w:rsidRPr="00CD1B99" w:rsidRDefault="00DF1A30" w:rsidP="00270DA2">
      <w:pPr>
        <w:adjustRightInd/>
        <w:spacing w:line="380" w:lineRule="exact"/>
        <w:ind w:firstLineChars="300" w:firstLine="720"/>
        <w:rPr>
          <w:rFonts w:cs="Times New Roman"/>
          <w:color w:val="000000" w:themeColor="text1"/>
        </w:rPr>
      </w:pPr>
      <w:r w:rsidRPr="00CD1B99">
        <w:rPr>
          <w:rFonts w:cs="ＤＦ平成ゴシック体W5" w:hint="eastAsia"/>
          <w:color w:val="000000" w:themeColor="text1"/>
        </w:rPr>
        <w:t>ご協力をお願いします。</w:t>
      </w:r>
    </w:p>
    <w:p w14:paraId="16F10F76" w14:textId="77777777" w:rsidR="00D9329F" w:rsidRDefault="00D9329F">
      <w:pPr>
        <w:adjustRightInd/>
        <w:spacing w:line="476" w:lineRule="exact"/>
      </w:pPr>
    </w:p>
    <w:p w14:paraId="38EAE022" w14:textId="77777777" w:rsidR="002B6DA0" w:rsidRDefault="002B6DA0">
      <w:pPr>
        <w:adjustRightInd/>
        <w:spacing w:line="476" w:lineRule="exact"/>
        <w:rPr>
          <w:rFonts w:hAnsi="Times New Roman" w:cs="Times New Roman"/>
        </w:rPr>
      </w:pPr>
      <w:r>
        <w:t xml:space="preserve">               </w:t>
      </w:r>
      <w:r>
        <w:rPr>
          <w:rFonts w:hint="eastAsia"/>
          <w:w w:val="151"/>
        </w:rPr>
        <w:t xml:space="preserve">　　</w:t>
      </w:r>
      <w:r>
        <w:t xml:space="preserve"> </w:t>
      </w:r>
      <w:r w:rsidR="00CD1B99">
        <w:rPr>
          <w:sz w:val="30"/>
          <w:szCs w:val="30"/>
        </w:rPr>
        <w:t>R</w:t>
      </w:r>
      <w:r w:rsidR="000A5C80">
        <w:rPr>
          <w:rFonts w:hint="eastAsia"/>
          <w:sz w:val="30"/>
          <w:szCs w:val="30"/>
        </w:rPr>
        <w:t>５</w:t>
      </w:r>
      <w:r>
        <w:rPr>
          <w:rFonts w:hint="eastAsia"/>
          <w:sz w:val="30"/>
          <w:szCs w:val="30"/>
        </w:rPr>
        <w:t>技術士試験受験対策講習会受講申込書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1"/>
        <w:gridCol w:w="1846"/>
        <w:gridCol w:w="1561"/>
        <w:gridCol w:w="3125"/>
      </w:tblGrid>
      <w:tr w:rsidR="002B6DA0" w14:paraId="16C5BA01" w14:textId="77777777" w:rsidTr="001D2E33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55005" w14:textId="77777777" w:rsidR="00D9329F" w:rsidRDefault="00D9329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</w:p>
          <w:p w14:paraId="51FB9739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72354D">
              <w:rPr>
                <w:rFonts w:hint="eastAsia"/>
              </w:rPr>
              <w:t xml:space="preserve">氏　　　名　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E54385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655C08AD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57DFC52D" w14:textId="77777777" w:rsidTr="001D2E33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D7415" w14:textId="77777777" w:rsidR="005809F6" w:rsidRDefault="002B6DA0" w:rsidP="005809F6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72354D">
              <w:rPr>
                <w:rFonts w:hint="eastAsia"/>
              </w:rPr>
              <w:t>勤</w:t>
            </w:r>
            <w:r w:rsidR="0072354D">
              <w:t xml:space="preserve"> </w:t>
            </w:r>
            <w:r w:rsidR="0072354D">
              <w:rPr>
                <w:rFonts w:hint="eastAsia"/>
              </w:rPr>
              <w:t>務</w:t>
            </w:r>
            <w:r w:rsidR="0072354D">
              <w:t xml:space="preserve"> </w:t>
            </w:r>
            <w:r w:rsidR="0072354D">
              <w:rPr>
                <w:rFonts w:hint="eastAsia"/>
              </w:rPr>
              <w:t>先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B1A8C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659673A7" w14:textId="77777777" w:rsidR="001D2E33" w:rsidRDefault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50F8FF4E" w14:textId="77777777" w:rsidTr="001D2E33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C44B0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0C03D8A6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連</w:t>
            </w:r>
            <w:r w:rsidR="005414F6">
              <w:t xml:space="preserve"> </w:t>
            </w:r>
            <w:r>
              <w:rPr>
                <w:rFonts w:hint="eastAsia"/>
              </w:rPr>
              <w:t>絡</w:t>
            </w:r>
            <w:r w:rsidR="005414F6"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9B2170" w14:textId="77777777" w:rsidR="002B6DA0" w:rsidRDefault="002B6DA0" w:rsidP="005809F6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E83F3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267CFB90" w14:textId="77777777" w:rsidTr="001D2E3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74141" w14:textId="77777777" w:rsidR="002B6DA0" w:rsidRDefault="002B6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33F465C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686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6D7B190D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3A540180" w14:textId="77777777" w:rsidTr="00262DA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61" w:type="dxa"/>
            <w:vMerge w:val="restart"/>
          </w:tcPr>
          <w:p w14:paraId="23CB9643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bookmarkStart w:id="0" w:name="_Hlk97130982"/>
          </w:p>
          <w:p w14:paraId="54503EBD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2583AD8E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受講講座</w:t>
            </w:r>
          </w:p>
          <w:p w14:paraId="47A5F2B5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  <w:p w14:paraId="445CE697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3B070AB8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 w:val="restart"/>
          </w:tcPr>
          <w:p w14:paraId="183302D9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7800F5AD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57DDEC8D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二次試験講座</w:t>
            </w:r>
          </w:p>
          <w:p w14:paraId="77C8BD0E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（午前の部）　　　</w:t>
            </w:r>
          </w:p>
          <w:p w14:paraId="6B09A823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bottom w:val="dashSmallGap" w:sz="4" w:space="0" w:color="000000"/>
            </w:tcBorders>
          </w:tcPr>
          <w:p w14:paraId="6C842FD6" w14:textId="77777777" w:rsidR="00262DAB" w:rsidRDefault="00262DAB" w:rsidP="000A5C8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門</w:t>
            </w:r>
          </w:p>
        </w:tc>
        <w:tc>
          <w:tcPr>
            <w:tcW w:w="3125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262C1EF4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05AC3403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03240DB8" w14:textId="77777777" w:rsidTr="00262DA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561" w:type="dxa"/>
            <w:vMerge/>
          </w:tcPr>
          <w:p w14:paraId="43CA5DFF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/>
          </w:tcPr>
          <w:p w14:paraId="4584D8F4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483CFE7" w14:textId="77777777" w:rsidR="00262DAB" w:rsidRDefault="00262DAB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  <w:r>
              <w:rPr>
                <w:rFonts w:hint="eastAsia"/>
              </w:rPr>
              <w:t>選択科目</w:t>
            </w:r>
          </w:p>
          <w:p w14:paraId="1FCB7A6E" w14:textId="77777777" w:rsidR="00262DAB" w:rsidRDefault="00262DAB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</w:p>
        </w:tc>
        <w:tc>
          <w:tcPr>
            <w:tcW w:w="3125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C249990" w14:textId="77777777" w:rsidR="00262DAB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55E7BCC9" w14:textId="77777777" w:rsidTr="00274673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561" w:type="dxa"/>
            <w:vMerge/>
          </w:tcPr>
          <w:p w14:paraId="192F0E9C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/>
          </w:tcPr>
          <w:p w14:paraId="3D502415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000000"/>
              <w:bottom w:val="dashSmallGap" w:sz="4" w:space="0" w:color="auto"/>
            </w:tcBorders>
          </w:tcPr>
          <w:p w14:paraId="468506F4" w14:textId="77777777" w:rsidR="00274673" w:rsidRDefault="00262DAB" w:rsidP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262DAB">
              <w:rPr>
                <w:rFonts w:hint="eastAsia"/>
              </w:rPr>
              <w:t>合格体験報告</w:t>
            </w:r>
          </w:p>
          <w:p w14:paraId="7868A9DC" w14:textId="77777777" w:rsidR="00262DAB" w:rsidRDefault="00274673" w:rsidP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>
              <w:t>(</w:t>
            </w:r>
            <w:r w:rsidR="00262DAB" w:rsidRPr="00262DAB">
              <w:rPr>
                <w:rFonts w:hint="eastAsia"/>
              </w:rPr>
              <w:t>午後</w:t>
            </w:r>
            <w:r>
              <w:t>)</w:t>
            </w:r>
            <w:r w:rsidR="00262DAB" w:rsidRPr="00262DAB">
              <w:rPr>
                <w:rFonts w:hint="eastAsia"/>
              </w:rPr>
              <w:t>の希望</w:t>
            </w:r>
          </w:p>
        </w:tc>
        <w:tc>
          <w:tcPr>
            <w:tcW w:w="3125" w:type="dxa"/>
            <w:tcBorders>
              <w:top w:val="dashSmallGap" w:sz="4" w:space="0" w:color="000000"/>
              <w:bottom w:val="dashSmallGap" w:sz="4" w:space="0" w:color="auto"/>
              <w:right w:val="single" w:sz="4" w:space="0" w:color="000000"/>
            </w:tcBorders>
          </w:tcPr>
          <w:p w14:paraId="62495A5A" w14:textId="77777777" w:rsidR="00262DAB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有り　　　　　　無し</w:t>
            </w:r>
          </w:p>
          <w:p w14:paraId="331C0B3C" w14:textId="77777777" w:rsidR="00262DAB" w:rsidRPr="007D0C82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759378DF" w14:textId="77777777" w:rsidTr="00262DAB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61" w:type="dxa"/>
            <w:vMerge/>
          </w:tcPr>
          <w:p w14:paraId="36424981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/>
            <w:tcBorders>
              <w:bottom w:val="single" w:sz="4" w:space="0" w:color="000000"/>
            </w:tcBorders>
          </w:tcPr>
          <w:p w14:paraId="280AB594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single" w:sz="4" w:space="0" w:color="000000"/>
            </w:tcBorders>
          </w:tcPr>
          <w:p w14:paraId="3DE4AED4" w14:textId="77777777" w:rsidR="00262DAB" w:rsidRDefault="00262DAB" w:rsidP="00D53D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564EBD"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</w:rPr>
              <w:t>個別指導</w:t>
            </w:r>
          </w:p>
          <w:p w14:paraId="0913E079" w14:textId="77777777" w:rsidR="00262DAB" w:rsidRPr="00262DAB" w:rsidRDefault="00262DAB" w:rsidP="00D53D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>
              <w:t>(</w:t>
            </w:r>
            <w:r>
              <w:rPr>
                <w:rFonts w:hint="eastAsia"/>
              </w:rPr>
              <w:t>午後</w:t>
            </w:r>
            <w:r>
              <w:t>)</w:t>
            </w:r>
            <w:r>
              <w:rPr>
                <w:rFonts w:hint="eastAsia"/>
              </w:rPr>
              <w:t>の希望</w:t>
            </w:r>
          </w:p>
        </w:tc>
        <w:tc>
          <w:tcPr>
            <w:tcW w:w="3125" w:type="dxa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5A97332F" w14:textId="77777777" w:rsidR="00262DAB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有り　　　　　　無し</w:t>
            </w:r>
          </w:p>
        </w:tc>
      </w:tr>
      <w:tr w:rsidR="007D0C82" w14:paraId="58F4A878" w14:textId="77777777" w:rsidTr="00D9329F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1561" w:type="dxa"/>
            <w:vMerge/>
          </w:tcPr>
          <w:p w14:paraId="35910B4F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14:paraId="186B98C3" w14:textId="77777777" w:rsidR="000A5C80" w:rsidRDefault="007D0C82" w:rsidP="000A5C80">
            <w:pPr>
              <w:suppressAutoHyphens/>
              <w:kinsoku w:val="0"/>
              <w:autoSpaceDE w:val="0"/>
              <w:autoSpaceDN w:val="0"/>
              <w:spacing w:line="4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総合</w:t>
            </w:r>
            <w:r w:rsidR="000A5C80">
              <w:rPr>
                <w:rFonts w:hAnsi="Times New Roman" w:cs="Times New Roman" w:hint="eastAsia"/>
              </w:rPr>
              <w:t>技術</w:t>
            </w:r>
          </w:p>
          <w:p w14:paraId="72D03A1E" w14:textId="77777777" w:rsidR="000A5C80" w:rsidRDefault="000A5C80" w:rsidP="000A5C80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監理</w:t>
            </w:r>
            <w:r w:rsidR="007D0C82">
              <w:rPr>
                <w:rFonts w:hAnsi="Times New Roman" w:cs="Times New Roman" w:hint="eastAsia"/>
              </w:rPr>
              <w:t>講座</w:t>
            </w:r>
          </w:p>
          <w:p w14:paraId="39528377" w14:textId="77777777" w:rsidR="007D0C82" w:rsidRDefault="007D0C82" w:rsidP="000A5C80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午後の部）</w:t>
            </w:r>
          </w:p>
        </w:tc>
        <w:tc>
          <w:tcPr>
            <w:tcW w:w="1561" w:type="dxa"/>
            <w:tcBorders>
              <w:top w:val="single" w:sz="4" w:space="0" w:color="000000"/>
            </w:tcBorders>
          </w:tcPr>
          <w:p w14:paraId="2D8A3BBB" w14:textId="77777777" w:rsidR="007D0C82" w:rsidRDefault="007D0C82" w:rsidP="00EE01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</w:p>
          <w:p w14:paraId="2B22440F" w14:textId="77777777" w:rsidR="007D0C82" w:rsidRDefault="007D0C82" w:rsidP="00EE01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  <w:r>
              <w:rPr>
                <w:rFonts w:hint="eastAsia"/>
              </w:rPr>
              <w:t>部　　門</w:t>
            </w:r>
          </w:p>
          <w:p w14:paraId="5C99C618" w14:textId="77777777" w:rsidR="007D0C82" w:rsidRDefault="007D0C82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</w:p>
        </w:tc>
        <w:tc>
          <w:tcPr>
            <w:tcW w:w="3125" w:type="dxa"/>
            <w:tcBorders>
              <w:top w:val="single" w:sz="4" w:space="0" w:color="000000"/>
              <w:right w:val="single" w:sz="4" w:space="0" w:color="000000"/>
            </w:tcBorders>
          </w:tcPr>
          <w:p w14:paraId="12516DF9" w14:textId="77777777" w:rsidR="007D0C82" w:rsidRDefault="007D0C82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</w:tbl>
    <w:bookmarkEnd w:id="0"/>
    <w:p w14:paraId="3CEFFA95" w14:textId="77777777" w:rsidR="0051111E" w:rsidRDefault="00211FBF" w:rsidP="000A5C80">
      <w:pPr>
        <w:adjustRightInd/>
        <w:spacing w:line="380" w:lineRule="exact"/>
        <w:ind w:leftChars="100" w:left="960" w:hangingChars="300" w:hanging="720"/>
        <w:rPr>
          <w:rFonts w:hAnsi="Times New Roman" w:cs="Times New Roman"/>
          <w:b/>
          <w:bCs/>
          <w:color w:val="000000" w:themeColor="text1"/>
        </w:rPr>
      </w:pPr>
      <w:r>
        <w:rPr>
          <w:rFonts w:hAnsi="Times New Roman" w:cs="Times New Roman" w:hint="eastAsia"/>
        </w:rPr>
        <w:t xml:space="preserve">　</w:t>
      </w:r>
      <w:r w:rsidRPr="00564EBD">
        <w:rPr>
          <w:rFonts w:hAnsi="Times New Roman" w:cs="Times New Roman" w:hint="eastAsia"/>
          <w:b/>
          <w:bCs/>
          <w:color w:val="000000" w:themeColor="text1"/>
        </w:rPr>
        <w:t>※個別指導を希望</w:t>
      </w:r>
      <w:r w:rsidR="0051111E">
        <w:rPr>
          <w:rFonts w:hAnsi="Times New Roman" w:cs="Times New Roman" w:hint="eastAsia"/>
          <w:b/>
          <w:bCs/>
          <w:color w:val="000000" w:themeColor="text1"/>
        </w:rPr>
        <w:t>される</w:t>
      </w:r>
      <w:r w:rsidRPr="00564EBD">
        <w:rPr>
          <w:rFonts w:hAnsi="Times New Roman" w:cs="Times New Roman" w:hint="eastAsia"/>
          <w:b/>
          <w:bCs/>
          <w:color w:val="000000" w:themeColor="text1"/>
        </w:rPr>
        <w:t>方は、</w:t>
      </w:r>
      <w:r w:rsidR="007B2CBA">
        <w:rPr>
          <w:rFonts w:hAnsi="Times New Roman" w:cs="Times New Roman" w:hint="eastAsia"/>
          <w:b/>
          <w:bCs/>
          <w:color w:val="000000" w:themeColor="text1"/>
        </w:rPr>
        <w:t>島根県測量設計業協会ホームページから「エクセル</w:t>
      </w:r>
    </w:p>
    <w:p w14:paraId="5D6CEAB0" w14:textId="77777777" w:rsidR="00D9329F" w:rsidRPr="000A5C80" w:rsidRDefault="007B2CBA" w:rsidP="007B2CBA">
      <w:pPr>
        <w:adjustRightInd/>
        <w:spacing w:line="380" w:lineRule="exact"/>
        <w:ind w:leftChars="300" w:left="961" w:hangingChars="100" w:hanging="241"/>
        <w:rPr>
          <w:rFonts w:hAnsi="Times New Roman" w:cs="Times New Roman"/>
          <w:b/>
          <w:bCs/>
          <w:color w:val="000000" w:themeColor="text1"/>
        </w:rPr>
      </w:pPr>
      <w:r>
        <w:rPr>
          <w:rFonts w:hAnsi="Times New Roman" w:cs="Times New Roman" w:hint="eastAsia"/>
          <w:b/>
          <w:bCs/>
          <w:color w:val="000000" w:themeColor="text1"/>
        </w:rPr>
        <w:t>受</w:t>
      </w:r>
      <w:r w:rsidR="00801E83">
        <w:rPr>
          <w:rFonts w:hAnsi="Times New Roman" w:cs="Times New Roman" w:hint="eastAsia"/>
          <w:b/>
          <w:bCs/>
          <w:color w:val="000000" w:themeColor="text1"/>
        </w:rPr>
        <w:t>験</w:t>
      </w:r>
      <w:r>
        <w:rPr>
          <w:rFonts w:hAnsi="Times New Roman" w:cs="Times New Roman" w:hint="eastAsia"/>
          <w:b/>
          <w:bCs/>
          <w:color w:val="000000" w:themeColor="text1"/>
        </w:rPr>
        <w:t>申込書」をダウンロードしＰＤＦにて</w:t>
      </w:r>
      <w:r w:rsidR="00211FBF" w:rsidRPr="00564EBD">
        <w:rPr>
          <w:rFonts w:hAnsi="Times New Roman" w:cs="Times New Roman" w:hint="eastAsia"/>
          <w:b/>
          <w:bCs/>
          <w:color w:val="000000" w:themeColor="text1"/>
        </w:rPr>
        <w:t>「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実務経験証明書</w:t>
      </w:r>
      <w:r w:rsidR="00211FBF" w:rsidRPr="00564EBD">
        <w:rPr>
          <w:rFonts w:hAnsi="Times New Roman" w:cs="Times New Roman" w:hint="eastAsia"/>
          <w:b/>
          <w:bCs/>
          <w:color w:val="000000" w:themeColor="text1"/>
        </w:rPr>
        <w:t>」を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作成</w:t>
      </w:r>
      <w:r>
        <w:rPr>
          <w:rFonts w:hAnsi="Times New Roman" w:cs="Times New Roman" w:hint="eastAsia"/>
          <w:b/>
          <w:bCs/>
          <w:color w:val="000000" w:themeColor="text1"/>
        </w:rPr>
        <w:t>し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、</w:t>
      </w:r>
      <w:r>
        <w:rPr>
          <w:rFonts w:hAnsi="Times New Roman" w:cs="Times New Roman" w:hint="eastAsia"/>
          <w:b/>
          <w:bCs/>
          <w:color w:val="000000" w:themeColor="text1"/>
        </w:rPr>
        <w:t>４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月</w:t>
      </w:r>
      <w:r>
        <w:rPr>
          <w:rFonts w:hAnsi="Times New Roman" w:cs="Times New Roman" w:hint="eastAsia"/>
          <w:b/>
          <w:bCs/>
          <w:color w:val="000000" w:themeColor="text1"/>
        </w:rPr>
        <w:t>３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日</w:t>
      </w:r>
      <w:r w:rsidR="00D9329F" w:rsidRPr="00564EBD">
        <w:rPr>
          <w:rFonts w:hAnsi="Times New Roman" w:cs="Times New Roman"/>
          <w:b/>
          <w:bCs/>
          <w:color w:val="000000" w:themeColor="text1"/>
        </w:rPr>
        <w:t>(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月</w:t>
      </w:r>
      <w:r w:rsidR="00D9329F" w:rsidRPr="00564EBD">
        <w:rPr>
          <w:rFonts w:hAnsi="Times New Roman" w:cs="Times New Roman"/>
          <w:b/>
          <w:bCs/>
          <w:color w:val="000000" w:themeColor="text1"/>
        </w:rPr>
        <w:t>)</w:t>
      </w:r>
    </w:p>
    <w:p w14:paraId="3674437F" w14:textId="77777777" w:rsidR="00D9329F" w:rsidRPr="00564EBD" w:rsidRDefault="007B2CBA" w:rsidP="00D9329F">
      <w:pPr>
        <w:adjustRightInd/>
        <w:spacing w:line="380" w:lineRule="exact"/>
        <w:ind w:leftChars="300" w:left="961" w:hangingChars="100" w:hanging="241"/>
        <w:rPr>
          <w:rFonts w:hAnsi="Times New Roman" w:cs="Times New Roman"/>
          <w:b/>
          <w:bCs/>
          <w:color w:val="000000" w:themeColor="text1"/>
        </w:rPr>
      </w:pPr>
      <w:r>
        <w:rPr>
          <w:rFonts w:hAnsi="Times New Roman" w:cs="Times New Roman" w:hint="eastAsia"/>
          <w:b/>
          <w:bCs/>
          <w:color w:val="000000" w:themeColor="text1"/>
        </w:rPr>
        <w:t>迄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に島根県測量設計業協会事務局</w:t>
      </w:r>
      <w:r>
        <w:rPr>
          <w:rFonts w:hAnsi="Times New Roman" w:cs="Times New Roman" w:hint="eastAsia"/>
          <w:b/>
          <w:bCs/>
          <w:color w:val="000000" w:themeColor="text1"/>
        </w:rPr>
        <w:t>まで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メールにて提出願います。</w:t>
      </w:r>
    </w:p>
    <w:sectPr w:rsidR="00D9329F" w:rsidRPr="00564EBD">
      <w:footerReference w:type="default" r:id="rId7"/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D15E" w14:textId="77777777" w:rsidR="000F2FE2" w:rsidRDefault="000F2FE2">
      <w:r>
        <w:separator/>
      </w:r>
    </w:p>
  </w:endnote>
  <w:endnote w:type="continuationSeparator" w:id="0">
    <w:p w14:paraId="69459C33" w14:textId="77777777" w:rsidR="000F2FE2" w:rsidRDefault="000F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F1CF" w14:textId="77777777" w:rsidR="002B6DA0" w:rsidRDefault="002B6DA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5F35" w14:textId="77777777" w:rsidR="000F2FE2" w:rsidRDefault="000F2FE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D6B3DE" w14:textId="77777777" w:rsidR="000F2FE2" w:rsidRDefault="000F2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956"/>
  <w:hyphenationZone w:val="0"/>
  <w:drawingGridHorizontalSpacing w:val="1"/>
  <w:drawingGridVerticalSpacing w:val="4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F6"/>
    <w:rsid w:val="000A5C80"/>
    <w:rsid w:val="000F2FE2"/>
    <w:rsid w:val="001D2E33"/>
    <w:rsid w:val="00211FBF"/>
    <w:rsid w:val="00262DAB"/>
    <w:rsid w:val="00270DA2"/>
    <w:rsid w:val="00274673"/>
    <w:rsid w:val="002B6DA0"/>
    <w:rsid w:val="002C0184"/>
    <w:rsid w:val="002C097F"/>
    <w:rsid w:val="002E4C9E"/>
    <w:rsid w:val="003047A2"/>
    <w:rsid w:val="00317123"/>
    <w:rsid w:val="0032703A"/>
    <w:rsid w:val="003F58EA"/>
    <w:rsid w:val="004127D0"/>
    <w:rsid w:val="00447F5B"/>
    <w:rsid w:val="004B489A"/>
    <w:rsid w:val="0051111E"/>
    <w:rsid w:val="0051476B"/>
    <w:rsid w:val="0052076A"/>
    <w:rsid w:val="005414F6"/>
    <w:rsid w:val="00552D2C"/>
    <w:rsid w:val="00564EBD"/>
    <w:rsid w:val="005809F6"/>
    <w:rsid w:val="00591B69"/>
    <w:rsid w:val="0059253C"/>
    <w:rsid w:val="005E156B"/>
    <w:rsid w:val="005F78BA"/>
    <w:rsid w:val="00637541"/>
    <w:rsid w:val="0069044C"/>
    <w:rsid w:val="006D6FB7"/>
    <w:rsid w:val="00712174"/>
    <w:rsid w:val="0072354D"/>
    <w:rsid w:val="007B2CBA"/>
    <w:rsid w:val="007B5D2B"/>
    <w:rsid w:val="007D0C82"/>
    <w:rsid w:val="00801E83"/>
    <w:rsid w:val="00911ED8"/>
    <w:rsid w:val="00923EB2"/>
    <w:rsid w:val="00A12E03"/>
    <w:rsid w:val="00A36B4E"/>
    <w:rsid w:val="00A44415"/>
    <w:rsid w:val="00A54AA9"/>
    <w:rsid w:val="00A6052D"/>
    <w:rsid w:val="00A64136"/>
    <w:rsid w:val="00AA07EB"/>
    <w:rsid w:val="00AC03F3"/>
    <w:rsid w:val="00AC3B4A"/>
    <w:rsid w:val="00B252DB"/>
    <w:rsid w:val="00B73AAD"/>
    <w:rsid w:val="00C23A14"/>
    <w:rsid w:val="00C51D75"/>
    <w:rsid w:val="00CA532B"/>
    <w:rsid w:val="00CD1B99"/>
    <w:rsid w:val="00D027F6"/>
    <w:rsid w:val="00D53D83"/>
    <w:rsid w:val="00D738A5"/>
    <w:rsid w:val="00D91755"/>
    <w:rsid w:val="00D9329F"/>
    <w:rsid w:val="00D96FF8"/>
    <w:rsid w:val="00DB22AD"/>
    <w:rsid w:val="00DF1A30"/>
    <w:rsid w:val="00E05CC9"/>
    <w:rsid w:val="00E33DED"/>
    <w:rsid w:val="00E3413E"/>
    <w:rsid w:val="00E87AE8"/>
    <w:rsid w:val="00ED2772"/>
    <w:rsid w:val="00ED4A79"/>
    <w:rsid w:val="00EE017A"/>
    <w:rsid w:val="00F76FD5"/>
    <w:rsid w:val="00F87E97"/>
    <w:rsid w:val="00FA14BD"/>
    <w:rsid w:val="00FC758C"/>
    <w:rsid w:val="00FD7648"/>
    <w:rsid w:val="00FE1F2E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E72F9"/>
  <w14:defaultImageDpi w14:val="0"/>
  <w15:docId w15:val="{D5864734-C25F-4FD8-958F-E5EF908F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E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2E0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32703A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7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F78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7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F78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C643-1D0F-4D92-80CA-9A8ED9C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hideya</cp:lastModifiedBy>
  <cp:revision>2</cp:revision>
  <cp:lastPrinted>2023-03-07T02:50:00Z</cp:lastPrinted>
  <dcterms:created xsi:type="dcterms:W3CDTF">2023-03-08T00:50:00Z</dcterms:created>
  <dcterms:modified xsi:type="dcterms:W3CDTF">2023-03-08T00:50:00Z</dcterms:modified>
</cp:coreProperties>
</file>